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2B02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0C2E6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0C2E6C">
      <w:pPr>
        <w:shd w:val="clear" w:color="auto" w:fill="FFFFFF"/>
        <w:tabs>
          <w:tab w:val="left" w:leader="underscore" w:pos="5670"/>
        </w:tabs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F21A9A">
        <w:rPr>
          <w:rFonts w:ascii="Times New Roman" w:hAnsi="Times New Roman"/>
          <w:noProof/>
          <w:sz w:val="24"/>
          <w:szCs w:val="24"/>
        </w:rPr>
        <w:t>1</w:t>
      </w:r>
      <w:r w:rsidR="00CF286A">
        <w:rPr>
          <w:rFonts w:ascii="Times New Roman" w:hAnsi="Times New Roman"/>
          <w:noProof/>
          <w:sz w:val="24"/>
          <w:szCs w:val="24"/>
        </w:rPr>
        <w:t>1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0C2E6C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5733E5">
        <w:rPr>
          <w:rFonts w:ascii="Times New Roman" w:hAnsi="Times New Roman"/>
          <w:noProof/>
          <w:sz w:val="24"/>
          <w:szCs w:val="24"/>
        </w:rPr>
        <w:t>24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4.2017.год.</w:t>
      </w:r>
    </w:p>
    <w:p w:rsidR="002B027E" w:rsidRPr="00F65FD0" w:rsidRDefault="002B027E" w:rsidP="000C2E6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Pr="00645DD9" w:rsidRDefault="002B027E" w:rsidP="000C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645DD9" w:rsidRPr="004E3737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</w:t>
        </w:r>
        <w:r w:rsidR="00645DD9" w:rsidRPr="004E3737">
          <w:rPr>
            <w:rStyle w:val="Hyperlink"/>
            <w:rFonts w:ascii="Times New Roman" w:hAnsi="Times New Roman"/>
            <w:noProof/>
            <w:sz w:val="24"/>
            <w:szCs w:val="24"/>
          </w:rPr>
          <w:t>uzice.rs</w:t>
        </w:r>
      </w:hyperlink>
      <w:r w:rsidR="00645DD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0C2E6C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F65FD0" w:rsidRDefault="002B027E" w:rsidP="000C2E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CF286A">
        <w:rPr>
          <w:rFonts w:ascii="Times New Roman" w:hAnsi="Times New Roman"/>
          <w:noProof/>
          <w:sz w:val="24"/>
          <w:szCs w:val="24"/>
        </w:rPr>
        <w:t>7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услуге) „Пројектовање</w:t>
      </w:r>
      <w:r w:rsidR="00D4602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77CB3">
        <w:rPr>
          <w:rFonts w:ascii="Times New Roman" w:hAnsi="Times New Roman"/>
          <w:noProof/>
          <w:sz w:val="24"/>
          <w:szCs w:val="24"/>
        </w:rPr>
        <w:t xml:space="preserve">објеката </w:t>
      </w:r>
      <w:r w:rsidR="00CF286A">
        <w:rPr>
          <w:rFonts w:ascii="Times New Roman" w:hAnsi="Times New Roman"/>
          <w:noProof/>
          <w:sz w:val="24"/>
          <w:szCs w:val="24"/>
        </w:rPr>
        <w:t>високоградње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2B0FD3" w:rsidRPr="00F65FD0" w:rsidRDefault="002B0FD3" w:rsidP="002B0FD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FD3" w:rsidRPr="00F65FD0" w:rsidRDefault="002B027E" w:rsidP="002B0FD3">
      <w:pPr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услуге техничког пројектовања – 71320000; услуге пројектовања </w:t>
      </w:r>
      <w:r w:rsidR="00E45F1C">
        <w:rPr>
          <w:rFonts w:ascii="Times New Roman" w:hAnsi="Times New Roman"/>
          <w:noProof/>
          <w:sz w:val="24"/>
          <w:szCs w:val="24"/>
          <w:lang w:val="sr-Cyrl-CS"/>
        </w:rPr>
        <w:t>носеће конструкције</w:t>
      </w:r>
      <w:r w:rsidR="00A7449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 w:rsidR="00E45F1C">
        <w:rPr>
          <w:rFonts w:ascii="Times New Roman" w:hAnsi="Times New Roman"/>
          <w:noProof/>
          <w:sz w:val="24"/>
          <w:szCs w:val="24"/>
          <w:lang w:val="sr-Cyrl-CS"/>
        </w:rPr>
        <w:t>71327000</w:t>
      </w:r>
      <w:r w:rsidR="00A74490" w:rsidRPr="00F65FD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F65FD0" w:rsidRDefault="002B0FD3" w:rsidP="002B0FD3">
      <w:p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F65FD0" w:rsidRDefault="002B027E" w:rsidP="002B0FD3">
      <w:pPr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>: 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D77B88" w:rsidRPr="00F65FD0" w:rsidRDefault="00D77B88" w:rsidP="00D77B88">
      <w:p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D77B88">
      <w:pPr>
        <w:pStyle w:val="ListParagraph"/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9071A6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9D059D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 ажурирање листе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27.03.2017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0A33F0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445F47" w:rsidRDefault="00D77B88" w:rsidP="00D77B88">
      <w:pPr>
        <w:pStyle w:val="Normal1"/>
        <w:numPr>
          <w:ilvl w:val="0"/>
          <w:numId w:val="1"/>
        </w:numPr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 након првог ажурирањ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првог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9D059D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9D059D" w:rsidRPr="009D059D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="009D059D" w:rsidRPr="009D059D">
        <w:rPr>
          <w:rFonts w:ascii="Times New Roman" w:hAnsi="Times New Roman"/>
          <w:b/>
          <w:noProof/>
          <w:sz w:val="24"/>
          <w:szCs w:val="24"/>
        </w:rPr>
        <w:t>објеката високоградње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7.03.2017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не проширује и сада гласи:</w:t>
      </w:r>
    </w:p>
    <w:p w:rsidR="00445F47" w:rsidRPr="003B0847" w:rsidRDefault="00445F47" w:rsidP="00445F47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8379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76"/>
      </w:tblGrid>
      <w:tr w:rsidR="001A6F4A" w:rsidRPr="0052693D" w:rsidTr="001A6F4A">
        <w:trPr>
          <w:trHeight w:val="402"/>
          <w:jc w:val="center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spacing w:before="120" w:after="100" w:afterAutospacing="1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/име подносиоца пријаве</w:t>
            </w:r>
          </w:p>
        </w:tc>
      </w:tr>
      <w:tr w:rsidR="001A6F4A" w:rsidRPr="008D5CE9" w:rsidTr="001A6F4A">
        <w:trPr>
          <w:trHeight w:val="3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1A6F4A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но бачка д.о.о.Нови Сад, ул.Булевар ослобођења бр.30а, 21000 Нови Сад</w:t>
            </w:r>
          </w:p>
        </w:tc>
      </w:tr>
      <w:tr w:rsidR="001A6F4A" w:rsidRPr="008D5CE9" w:rsidTr="001A6F4A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1A6F4A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т доо Шабац, ул.Браће Недића бр.1,15000 Шабац</w:t>
            </w:r>
          </w:p>
        </w:tc>
      </w:tr>
      <w:tr w:rsidR="001A6F4A" w:rsidRPr="008D5CE9" w:rsidTr="001A6F4A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3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1A6F4A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Хармонија пројект, Ваљево ул.Војводе Мишића бр.13/в, 14000 Ваљево</w:t>
            </w:r>
          </w:p>
        </w:tc>
      </w:tr>
      <w:tr w:rsidR="001A6F4A" w:rsidRPr="008D5CE9" w:rsidTr="001A6F4A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1A6F4A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.Б.Е Биро инвест Нови Београд, ул.Шпанских бораца 40, 11070 Нови Београд</w:t>
            </w:r>
          </w:p>
        </w:tc>
      </w:tr>
      <w:tr w:rsidR="001A6F4A" w:rsidRPr="008D5CE9" w:rsidTr="001A6F4A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1A6F4A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uro gardi group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Нови Сад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уменачка бр.17, 21000 Нови Сад</w:t>
            </w:r>
          </w:p>
        </w:tc>
      </w:tr>
      <w:tr w:rsidR="001A6F4A" w:rsidRPr="008D5CE9" w:rsidTr="001A6F4A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1A6F4A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: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U BUILD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.o.o.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, (носилац посла), ул.Пајсијева бр.3, 11000 Београд  и  Сам пројект биро д.о.о. Београд, ул.Шуматовачка бр.27, 11000 Београд</w:t>
            </w:r>
          </w:p>
        </w:tc>
      </w:tr>
      <w:tr w:rsidR="001A6F4A" w:rsidRPr="008D5CE9" w:rsidTr="001A6F4A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1A6F4A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>QUIDDITA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доо Београд, ул.Видска бр.25, 11000 Београд</w:t>
            </w:r>
          </w:p>
        </w:tc>
      </w:tr>
      <w:tr w:rsidR="001A6F4A" w:rsidRPr="008D5CE9" w:rsidTr="001A6F4A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1A6F4A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Црна Трава Лесковац, ул.П.Ђукића 18 16000 Лесковац</w:t>
            </w:r>
          </w:p>
        </w:tc>
      </w:tr>
      <w:tr w:rsidR="001A6F4A" w:rsidRPr="008D5CE9" w:rsidTr="001A6F4A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1A6F4A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Шид пројект  Шид, ул.Кнеза Милоша бр.2 22240 Шид</w:t>
            </w:r>
          </w:p>
        </w:tc>
      </w:tr>
      <w:tr w:rsidR="001A6F4A" w:rsidRPr="008D5CE9" w:rsidTr="001A6F4A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6E356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аобраћајни институт ЦИП 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Београд 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Немањина бр.6/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IV, 11000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1A6F4A" w:rsidRPr="008D5CE9" w:rsidTr="001A6F4A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6E356F" w:rsidP="006E356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: АГИ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мега пројект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жице  (носилац посла)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л.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бр.69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000 Ужице  и МПП Јединство Севојно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бб, 31205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</w:t>
            </w:r>
          </w:p>
        </w:tc>
      </w:tr>
      <w:tr w:rsidR="001A6F4A" w:rsidRPr="008D5CE9" w:rsidTr="001A6F4A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6E356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Домекстра 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Ужице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осуље бр.17,  31000 Ужице</w:t>
            </w:r>
          </w:p>
        </w:tc>
      </w:tr>
      <w:tr w:rsidR="001A6F4A" w:rsidRPr="008D5CE9" w:rsidTr="001A6F4A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6E356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рип инжењеринг Београд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Трнска бр.4,   11000 Београд</w:t>
            </w:r>
          </w:p>
        </w:tc>
      </w:tr>
      <w:tr w:rsidR="001A6F4A" w:rsidRPr="008D5CE9" w:rsidTr="001A6F4A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1A6F4A" w:rsidP="006E356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рт ројал инжењеринг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Н.Пашића бр.48, 31000 Ужице</w:t>
            </w:r>
          </w:p>
        </w:tc>
      </w:tr>
      <w:tr w:rsidR="001A6F4A" w:rsidRPr="008D5CE9" w:rsidTr="001A6F4A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6E356F" w:rsidP="006E356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онструктор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жице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а бр.8, 31000 Ужице</w:t>
            </w:r>
          </w:p>
        </w:tc>
      </w:tr>
      <w:tr w:rsidR="001A6F4A" w:rsidRPr="008D5CE9" w:rsidTr="001A6F4A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4A" w:rsidRPr="006C34B5" w:rsidRDefault="001A6F4A" w:rsidP="00144FFE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4A" w:rsidRPr="006C34B5" w:rsidRDefault="006E356F" w:rsidP="006E356F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рхимис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олетерска бр.4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000 Ужице</w:t>
            </w:r>
          </w:p>
        </w:tc>
      </w:tr>
    </w:tbl>
    <w:p w:rsidR="003B0847" w:rsidRPr="00E40C98" w:rsidRDefault="003B0847" w:rsidP="003B0847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6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6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р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  <w:r w:rsidR="006E356F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7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6E356F" w:rsidRPr="006E356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6E356F" w:rsidRPr="009D059D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="006E356F" w:rsidRPr="009D059D">
        <w:rPr>
          <w:rFonts w:ascii="Times New Roman" w:hAnsi="Times New Roman"/>
          <w:b/>
          <w:noProof/>
          <w:sz w:val="24"/>
          <w:szCs w:val="24"/>
        </w:rPr>
        <w:t>објеката високоградње</w:t>
      </w:r>
      <w:proofErr w:type="gramStart"/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чешћ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ма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н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физичк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лиц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спуњава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бавез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дат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едвиђе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чл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ЗЈН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ли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дређе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ментациј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оц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бавез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з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ст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аз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о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спуњенос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чешћ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клад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чла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7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ЗЈН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м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з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о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е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сту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мосталн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сту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извођаче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/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извођачим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а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гур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једничк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lastRenderedPageBreak/>
        <w:t>Услов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валификаци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ли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врђе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ментациј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32CB1" w:rsidRPr="00696236" w:rsidRDefault="00532CB1" w:rsidP="006E0C1E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ог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е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: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епосредно</w:t>
      </w:r>
      <w:proofErr w:type="spellEnd"/>
      <w:proofErr w:type="gram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словним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="00532CB1"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валификациј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исарница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</w:t>
      </w:r>
      <w:proofErr w:type="spellStart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анцеларија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рој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</w:t>
      </w:r>
      <w:proofErr w:type="spellEnd"/>
      <w:proofErr w:type="gram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шт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;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5A598A" w:rsidRPr="00681B45" w:rsidRDefault="00696236" w:rsidP="00681B45">
      <w:pPr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proofErr w:type="spellStart"/>
      <w:proofErr w:type="gramStart"/>
      <w:r w:rsidRPr="00681B45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ријаве</w:t>
      </w:r>
      <w:proofErr w:type="spellEnd"/>
      <w:proofErr w:type="gramEnd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припадајућом</w:t>
      </w:r>
      <w:proofErr w:type="spellEnd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документацијом</w:t>
      </w:r>
      <w:proofErr w:type="spellEnd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достављају</w:t>
      </w:r>
      <w:proofErr w:type="spellEnd"/>
      <w:r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затвореној</w:t>
      </w:r>
      <w:proofErr w:type="spellEnd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коверти</w:t>
      </w:r>
      <w:proofErr w:type="spellEnd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proofErr w:type="spellEnd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кутији</w:t>
      </w:r>
      <w:proofErr w:type="spellEnd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назнаком</w:t>
      </w:r>
      <w:proofErr w:type="spellEnd"/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: „</w:t>
      </w:r>
      <w:r w:rsidR="005A598A" w:rsidRPr="00681B45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681B45" w:rsidRPr="00681B45">
        <w:rPr>
          <w:rFonts w:ascii="Times New Roman" w:hAnsi="Times New Roman"/>
          <w:b/>
          <w:sz w:val="24"/>
          <w:szCs w:val="24"/>
          <w:shd w:val="clear" w:color="auto" w:fill="FFFFFF"/>
        </w:rPr>
        <w:t>7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681B45" w:rsidRPr="00681B4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="00681B45" w:rsidRPr="00681B45">
        <w:rPr>
          <w:rFonts w:ascii="Times New Roman" w:hAnsi="Times New Roman"/>
          <w:b/>
          <w:noProof/>
          <w:sz w:val="24"/>
          <w:szCs w:val="24"/>
        </w:rPr>
        <w:t>објеката високоградње</w:t>
      </w:r>
      <w:r w:rsidR="0081322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proofErr w:type="spellStart"/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</w:t>
      </w:r>
      <w:proofErr w:type="spellEnd"/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фаза</w:t>
      </w:r>
      <w:proofErr w:type="spellEnd"/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квалификационог</w:t>
      </w:r>
      <w:proofErr w:type="spellEnd"/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оступк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Рок за подношење пријава за ажурирање листе је </w:t>
      </w:r>
      <w:r w:rsidR="00461577" w:rsidRPr="00D85097">
        <w:rPr>
          <w:rFonts w:ascii="Times New Roman" w:hAnsi="Times New Roman"/>
          <w:b/>
          <w:noProof/>
          <w:sz w:val="24"/>
          <w:szCs w:val="24"/>
        </w:rPr>
        <w:t>16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>.07.2017. године  до 12:00 часова, без обзира на начин доставе</w:t>
      </w:r>
      <w:r w:rsidR="00461577">
        <w:rPr>
          <w:noProof/>
        </w:rPr>
        <w:t>.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полеђини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коверт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вести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зив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им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особ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з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контакт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A598A" w:rsidRPr="00F65FD0" w:rsidRDefault="005A598A" w:rsidP="005A598A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5A598A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 xml:space="preserve">Отварање нових пријава обавиће се 16.07.2017. године у 13:00 часова </w:t>
      </w:r>
      <w:proofErr w:type="gramStart"/>
      <w:r w:rsidRPr="00F65FD0">
        <w:rPr>
          <w:rFonts w:ascii="Times New Roman" w:hAnsi="Times New Roman"/>
          <w:b/>
          <w:noProof/>
          <w:sz w:val="24"/>
          <w:szCs w:val="24"/>
        </w:rPr>
        <w:t xml:space="preserve">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</w:t>
      </w:r>
      <w:proofErr w:type="gram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сали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оказ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з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члан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77.став 1.</w:t>
      </w:r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</w:t>
      </w:r>
      <w:proofErr w:type="spellEnd"/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2)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4) ЗЈН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ж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и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тариј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есе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жури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ст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тврд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везујућ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ату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жури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ст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андидат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16.07.2017.</w:t>
      </w:r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одине</w:t>
      </w:r>
      <w:proofErr w:type="spellEnd"/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слов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јим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ц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ла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г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чествова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: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четк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ог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ужан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а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мисисј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бав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исме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уномоћ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(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лашћењ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)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чешћ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р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и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ере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ечато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писо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лашћеног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F65FD0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>На основу члана 34. Став 6 ЗЈН позив за подношење пријава који садржи услове за признавање квалификација и конкурсна документација, објављени на Порталу јавних набавки и интернет страници морају доступни</w:t>
      </w:r>
      <w:r w:rsidR="00D01749">
        <w:rPr>
          <w:rFonts w:ascii="Times New Roman" w:hAnsi="Times New Roman"/>
          <w:noProof/>
          <w:sz w:val="24"/>
          <w:szCs w:val="24"/>
        </w:rPr>
        <w:t xml:space="preserve"> су</w:t>
      </w:r>
      <w:r w:rsidRPr="00FA73BC">
        <w:rPr>
          <w:rFonts w:ascii="Times New Roman" w:hAnsi="Times New Roman"/>
          <w:noProof/>
          <w:sz w:val="24"/>
          <w:szCs w:val="24"/>
        </w:rPr>
        <w:t xml:space="preserve"> новим подносиоцима пријаве </w:t>
      </w:r>
      <w:r w:rsidR="00D01749">
        <w:rPr>
          <w:rFonts w:ascii="Times New Roman" w:hAnsi="Times New Roman"/>
          <w:noProof/>
          <w:sz w:val="24"/>
          <w:szCs w:val="24"/>
        </w:rPr>
        <w:t xml:space="preserve">за </w:t>
      </w:r>
      <w:r w:rsidRPr="00FA73BC">
        <w:rPr>
          <w:rFonts w:ascii="Times New Roman" w:hAnsi="Times New Roman"/>
          <w:noProof/>
          <w:sz w:val="24"/>
          <w:szCs w:val="24"/>
        </w:rPr>
        <w:t>све време важења листе к</w:t>
      </w:r>
      <w:r w:rsidR="00FA73BC">
        <w:rPr>
          <w:rFonts w:ascii="Times New Roman" w:hAnsi="Times New Roman"/>
          <w:noProof/>
          <w:sz w:val="24"/>
          <w:szCs w:val="24"/>
        </w:rPr>
        <w:t xml:space="preserve">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proofErr w:type="spellStart"/>
      <w:r w:rsidRPr="00FA73BC">
        <w:rPr>
          <w:rStyle w:val="Strong"/>
          <w:color w:val="494949"/>
        </w:rPr>
        <w:t>Градск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з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инфраструктуру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развој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Град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жиц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је</w:t>
      </w:r>
      <w:proofErr w:type="spellEnd"/>
      <w:r w:rsidRPr="00FA73BC">
        <w:rPr>
          <w:rStyle w:val="Strong"/>
          <w:color w:val="494949"/>
        </w:rPr>
        <w:t>,</w:t>
      </w:r>
      <w:r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н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снову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изменама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допунам</w:t>
      </w:r>
      <w:r>
        <w:rPr>
          <w:rStyle w:val="Strong"/>
          <w:color w:val="494949"/>
        </w:rPr>
        <w:t>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градским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ма</w:t>
      </w:r>
      <w:proofErr w:type="spellEnd"/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>(„</w:t>
      </w:r>
      <w:proofErr w:type="spellStart"/>
      <w:r>
        <w:rPr>
          <w:color w:val="494949"/>
        </w:rPr>
        <w:t>Сл.лист</w:t>
      </w:r>
      <w:proofErr w:type="spellEnd"/>
      <w:r>
        <w:rPr>
          <w:color w:val="494949"/>
        </w:rPr>
        <w:t xml:space="preserve">“ </w:t>
      </w:r>
      <w:proofErr w:type="spellStart"/>
      <w:r>
        <w:rPr>
          <w:color w:val="494949"/>
        </w:rPr>
        <w:t>Града</w:t>
      </w:r>
      <w:proofErr w:type="spellEnd"/>
      <w:r>
        <w:rPr>
          <w:color w:val="494949"/>
        </w:rPr>
        <w:t xml:space="preserve"> </w:t>
      </w:r>
      <w:proofErr w:type="spellStart"/>
      <w:r>
        <w:rPr>
          <w:color w:val="494949"/>
        </w:rPr>
        <w:t>Ужица</w:t>
      </w:r>
      <w:proofErr w:type="spellEnd"/>
      <w:r>
        <w:rPr>
          <w:color w:val="494949"/>
        </w:rPr>
        <w:t xml:space="preserve"> </w:t>
      </w:r>
      <w:r w:rsidRPr="00FA73BC">
        <w:rPr>
          <w:color w:val="494949"/>
        </w:rPr>
        <w:t xml:space="preserve">бр.33/16) </w:t>
      </w:r>
      <w:proofErr w:type="spellStart"/>
      <w:r w:rsidRPr="00FA73BC">
        <w:rPr>
          <w:color w:val="494949"/>
        </w:rPr>
        <w:t>преузел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лас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их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и</w:t>
      </w:r>
      <w:proofErr w:type="spellEnd"/>
      <w:r w:rsidRPr="00FA73BC">
        <w:rPr>
          <w:color w:val="494949"/>
        </w:rPr>
        <w:t xml:space="preserve"> ЈП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>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 xml:space="preserve">У </w:t>
      </w:r>
      <w:proofErr w:type="spellStart"/>
      <w:r w:rsidRPr="00FA73BC">
        <w:rPr>
          <w:color w:val="494949"/>
        </w:rPr>
        <w:t>предметном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тупк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е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место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садашњег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ручиоца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proofErr w:type="gramStart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,Ул.Вуколе</w:t>
      </w:r>
      <w:proofErr w:type="spellEnd"/>
      <w:proofErr w:type="gram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бић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бр</w:t>
      </w:r>
      <w:proofErr w:type="spellEnd"/>
      <w:r w:rsidRPr="00FA73BC">
        <w:rPr>
          <w:color w:val="494949"/>
        </w:rPr>
        <w:t>. 1-3</w:t>
      </w:r>
      <w:proofErr w:type="gramStart"/>
      <w:r w:rsidRPr="00FA73BC">
        <w:rPr>
          <w:color w:val="494949"/>
        </w:rPr>
        <w:t>,Ужице</w:t>
      </w:r>
      <w:proofErr w:type="gram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hyperlink r:id="rId10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</w:t>
      </w:r>
      <w:proofErr w:type="spellStart"/>
      <w:r>
        <w:rPr>
          <w:color w:val="494949"/>
        </w:rPr>
        <w:t>Н</w:t>
      </w:r>
      <w:r w:rsidRPr="00FA73BC">
        <w:rPr>
          <w:color w:val="494949"/>
        </w:rPr>
        <w:t>аручилац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 xml:space="preserve"> -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ск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прав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нфраструктуру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развој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у</w:t>
      </w:r>
      <w:r w:rsidRPr="00FA73BC">
        <w:rPr>
          <w:color w:val="494949"/>
        </w:rPr>
        <w:t>л</w:t>
      </w:r>
      <w:proofErr w:type="spellEnd"/>
      <w:r w:rsidRPr="00FA73BC">
        <w:rPr>
          <w:color w:val="494949"/>
        </w:rPr>
        <w:t>.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имитр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Туцовића</w:t>
      </w:r>
      <w:proofErr w:type="spellEnd"/>
      <w:r w:rsidRPr="00FA73BC">
        <w:rPr>
          <w:color w:val="494949"/>
        </w:rPr>
        <w:t xml:space="preserve"> бр.52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rStyle w:val="apple-converted-space"/>
          <w:color w:val="494949"/>
        </w:rPr>
        <w:t> </w:t>
      </w:r>
      <w:hyperlink r:id="rId11" w:history="1">
        <w:r w:rsidR="00645DD9" w:rsidRPr="004E3737">
          <w:rPr>
            <w:rStyle w:val="Hyperlink"/>
          </w:rPr>
          <w:t>www.uzice.rs</w:t>
        </w:r>
      </w:hyperlink>
      <w:r w:rsidR="00645DD9">
        <w:t xml:space="preserve"> </w:t>
      </w:r>
      <w:bookmarkStart w:id="0" w:name="_GoBack"/>
      <w:bookmarkEnd w:id="0"/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авештав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в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интересован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андида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зив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дноше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јава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конкурсн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кумента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адрж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знава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ласификације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јавило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proofErr w:type="gramStart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proofErr w:type="gram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ст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сти</w:t>
      </w:r>
      <w:proofErr w:type="spellEnd"/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2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691FB4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B4" w:rsidRDefault="00691FB4" w:rsidP="0052062A">
      <w:pPr>
        <w:spacing w:after="0" w:line="240" w:lineRule="auto"/>
      </w:pPr>
      <w:r>
        <w:separator/>
      </w:r>
    </w:p>
  </w:endnote>
  <w:endnote w:type="continuationSeparator" w:id="0">
    <w:p w:rsidR="00691FB4" w:rsidRDefault="00691FB4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B4" w:rsidRDefault="00691FB4" w:rsidP="0052062A">
      <w:pPr>
        <w:spacing w:after="0" w:line="240" w:lineRule="auto"/>
      </w:pPr>
      <w:r>
        <w:separator/>
      </w:r>
    </w:p>
  </w:footnote>
  <w:footnote w:type="continuationSeparator" w:id="0">
    <w:p w:rsidR="00691FB4" w:rsidRDefault="00691FB4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31E67"/>
    <w:rsid w:val="000A33F0"/>
    <w:rsid w:val="000C2E6C"/>
    <w:rsid w:val="000D18F6"/>
    <w:rsid w:val="001A6F4A"/>
    <w:rsid w:val="001C2696"/>
    <w:rsid w:val="001D04B3"/>
    <w:rsid w:val="001D6CF5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750"/>
    <w:rsid w:val="003B0847"/>
    <w:rsid w:val="00422EBB"/>
    <w:rsid w:val="00445F47"/>
    <w:rsid w:val="00461577"/>
    <w:rsid w:val="004A1888"/>
    <w:rsid w:val="004A39ED"/>
    <w:rsid w:val="004C6862"/>
    <w:rsid w:val="0052062A"/>
    <w:rsid w:val="00532CB1"/>
    <w:rsid w:val="0055219A"/>
    <w:rsid w:val="005733E5"/>
    <w:rsid w:val="00580BC6"/>
    <w:rsid w:val="005A598A"/>
    <w:rsid w:val="005C305B"/>
    <w:rsid w:val="006049EF"/>
    <w:rsid w:val="00637BBB"/>
    <w:rsid w:val="00645DD9"/>
    <w:rsid w:val="00654B03"/>
    <w:rsid w:val="0067698C"/>
    <w:rsid w:val="00681B45"/>
    <w:rsid w:val="006844BD"/>
    <w:rsid w:val="00691FB4"/>
    <w:rsid w:val="00696236"/>
    <w:rsid w:val="006C34B5"/>
    <w:rsid w:val="006D2E11"/>
    <w:rsid w:val="006E0C1E"/>
    <w:rsid w:val="006E356F"/>
    <w:rsid w:val="006E7C1B"/>
    <w:rsid w:val="00776099"/>
    <w:rsid w:val="007C6DF2"/>
    <w:rsid w:val="007F6A97"/>
    <w:rsid w:val="0081322A"/>
    <w:rsid w:val="0082400C"/>
    <w:rsid w:val="008D334C"/>
    <w:rsid w:val="008D5BBD"/>
    <w:rsid w:val="009071A6"/>
    <w:rsid w:val="00914CED"/>
    <w:rsid w:val="00953B49"/>
    <w:rsid w:val="009673E0"/>
    <w:rsid w:val="00972597"/>
    <w:rsid w:val="00974FFF"/>
    <w:rsid w:val="009D059D"/>
    <w:rsid w:val="009D7B93"/>
    <w:rsid w:val="00A415D6"/>
    <w:rsid w:val="00A74490"/>
    <w:rsid w:val="00A7526A"/>
    <w:rsid w:val="00AB22AB"/>
    <w:rsid w:val="00AD0E46"/>
    <w:rsid w:val="00B1308A"/>
    <w:rsid w:val="00C34456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A797F"/>
    <w:rsid w:val="00DC600E"/>
    <w:rsid w:val="00E40C98"/>
    <w:rsid w:val="00E45F1C"/>
    <w:rsid w:val="00E54CDA"/>
    <w:rsid w:val="00E61B45"/>
    <w:rsid w:val="00E76CB8"/>
    <w:rsid w:val="00E77CB3"/>
    <w:rsid w:val="00E973C2"/>
    <w:rsid w:val="00EB43D0"/>
    <w:rsid w:val="00ED108A"/>
    <w:rsid w:val="00EE2B5F"/>
    <w:rsid w:val="00F009F2"/>
    <w:rsid w:val="00F15223"/>
    <w:rsid w:val="00F21A9A"/>
    <w:rsid w:val="00F65FD0"/>
    <w:rsid w:val="00F91909"/>
    <w:rsid w:val="00FA73BC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avisa.projevic@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ice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rekcijau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2180-FD61-4A23-B198-AFBABAA2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 </cp:lastModifiedBy>
  <cp:revision>2</cp:revision>
  <cp:lastPrinted>2017-04-13T08:52:00Z</cp:lastPrinted>
  <dcterms:created xsi:type="dcterms:W3CDTF">2017-07-11T06:37:00Z</dcterms:created>
  <dcterms:modified xsi:type="dcterms:W3CDTF">2017-07-11T06:37:00Z</dcterms:modified>
</cp:coreProperties>
</file>